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8F66" w14:textId="6F0ED0C6" w:rsidR="00FA54F3" w:rsidRDefault="00FA54F3" w:rsidP="00FA54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магазин по продаже гитар</w:t>
      </w:r>
    </w:p>
    <w:p w14:paraId="52E7CD17" w14:textId="70385B03" w:rsidR="00A90694" w:rsidRDefault="00A90694" w:rsidP="00A9069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A90694">
        <w:rPr>
          <w:rFonts w:ascii="Times New Roman" w:hAnsi="Times New Roman" w:cs="Times New Roman"/>
          <w:sz w:val="28"/>
          <w:szCs w:val="28"/>
        </w:rPr>
        <w:t xml:space="preserve">Целевая аудитория:  </w:t>
      </w:r>
    </w:p>
    <w:p w14:paraId="3D08800B" w14:textId="7FEDBE92" w:rsidR="00A90694" w:rsidRDefault="00A90694" w:rsidP="00A90694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начинающие музыканты:</w:t>
      </w:r>
    </w:p>
    <w:p w14:paraId="24FC6109" w14:textId="3737BC7C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 xml:space="preserve">возраст: от </w:t>
      </w:r>
      <w:r>
        <w:rPr>
          <w:rFonts w:cs="Times New Roman"/>
          <w:sz w:val="24"/>
          <w:szCs w:val="24"/>
        </w:rPr>
        <w:t>7</w:t>
      </w:r>
      <w:r w:rsidRPr="00A90694">
        <w:rPr>
          <w:rFonts w:cs="Times New Roman"/>
          <w:sz w:val="24"/>
          <w:szCs w:val="24"/>
        </w:rPr>
        <w:t xml:space="preserve"> и старше</w:t>
      </w:r>
    </w:p>
    <w:p w14:paraId="41AD6D91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 xml:space="preserve">пол: мужской и женский </w:t>
      </w:r>
    </w:p>
    <w:p w14:paraId="1C1F6F91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>уровень доходов: средний и выше</w:t>
      </w:r>
    </w:p>
    <w:p w14:paraId="774CA8F2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>люди, которые только начинают осваивать игру на музыкальных инструмента</w:t>
      </w:r>
      <w:r>
        <w:rPr>
          <w:rFonts w:cs="Times New Roman"/>
          <w:sz w:val="24"/>
          <w:szCs w:val="24"/>
        </w:rPr>
        <w:t>х</w:t>
      </w:r>
    </w:p>
    <w:p w14:paraId="253DE996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>задача: поиск инструментов и оборудования начального уровня для обучения</w:t>
      </w:r>
    </w:p>
    <w:p w14:paraId="32EFC551" w14:textId="6F51DAA3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>желания: научиться играть на гитар</w:t>
      </w:r>
      <w:r>
        <w:rPr>
          <w:rFonts w:cs="Times New Roman"/>
          <w:sz w:val="24"/>
          <w:szCs w:val="24"/>
        </w:rPr>
        <w:t>е</w:t>
      </w:r>
    </w:p>
    <w:p w14:paraId="323D827F" w14:textId="68B0AB5B" w:rsidR="00A90694" w:rsidRDefault="00A90694" w:rsidP="00A90694">
      <w:pPr>
        <w:spacing w:after="240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б) </w:t>
      </w:r>
      <w:r w:rsidRPr="00A90694">
        <w:rPr>
          <w:rFonts w:ascii="Times New Roman" w:hAnsi="Times New Roman" w:cs="Times New Roman"/>
          <w:sz w:val="28"/>
          <w:szCs w:val="28"/>
          <w:lang w:val="ru-RU"/>
        </w:rPr>
        <w:t>музыканты-любители</w:t>
      </w:r>
      <w:r>
        <w:rPr>
          <w:rFonts w:cs="Times New Roman"/>
          <w:sz w:val="24"/>
          <w:szCs w:val="24"/>
          <w:lang w:val="ru-RU"/>
        </w:rPr>
        <w:t>:</w:t>
      </w:r>
    </w:p>
    <w:p w14:paraId="192E5AFA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>возраст: от 14 и старше</w:t>
      </w:r>
    </w:p>
    <w:p w14:paraId="2264E3CA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 xml:space="preserve">пол: мужской и женский </w:t>
      </w:r>
    </w:p>
    <w:p w14:paraId="1383945A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>уровень доходов: средний и выше</w:t>
      </w:r>
    </w:p>
    <w:p w14:paraId="39DEFD9D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>люди, которые интересуются музыкой и ищут музыкальные инструменты для хобби или домашнего использования</w:t>
      </w:r>
    </w:p>
    <w:p w14:paraId="3AB43D5D" w14:textId="77777777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 xml:space="preserve">задача: выбор инструмента, который подойдет для их музыкального стиля, уровня мастерства и бюджета </w:t>
      </w:r>
    </w:p>
    <w:p w14:paraId="5CAAA2A4" w14:textId="74EEE2B2" w:rsidR="00A90694" w:rsidRDefault="00A90694" w:rsidP="00A90694">
      <w:pPr>
        <w:pStyle w:val="a3"/>
        <w:numPr>
          <w:ilvl w:val="0"/>
          <w:numId w:val="5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rFonts w:cs="Times New Roman"/>
          <w:sz w:val="24"/>
          <w:szCs w:val="24"/>
        </w:rPr>
        <w:t>желания: игра на музыкальных инструментах для развлечения, релаксации, самовыражения</w:t>
      </w:r>
    </w:p>
    <w:p w14:paraId="0B7BCC1D" w14:textId="71E8FDA3" w:rsidR="00A90694" w:rsidRPr="00A90694" w:rsidRDefault="00A90694" w:rsidP="00A90694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A90694">
        <w:rPr>
          <w:rFonts w:ascii="Times New Roman" w:hAnsi="Times New Roman" w:cs="Times New Roman"/>
          <w:sz w:val="28"/>
          <w:szCs w:val="28"/>
          <w:lang w:val="ru-RU"/>
        </w:rPr>
        <w:t>в) профессиональные музыканты:</w:t>
      </w:r>
    </w:p>
    <w:p w14:paraId="7110C0BC" w14:textId="77777777" w:rsidR="00A90694" w:rsidRPr="00A90694" w:rsidRDefault="00A90694" w:rsidP="00A90694">
      <w:pPr>
        <w:pStyle w:val="a3"/>
        <w:numPr>
          <w:ilvl w:val="0"/>
          <w:numId w:val="7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sz w:val="24"/>
          <w:szCs w:val="24"/>
        </w:rPr>
        <w:t>возраст: от 20 и старше</w:t>
      </w:r>
    </w:p>
    <w:p w14:paraId="657B2AA2" w14:textId="77777777" w:rsidR="00A90694" w:rsidRPr="00A90694" w:rsidRDefault="00A90694" w:rsidP="0093491F">
      <w:pPr>
        <w:pStyle w:val="a3"/>
        <w:numPr>
          <w:ilvl w:val="0"/>
          <w:numId w:val="7"/>
        </w:numPr>
        <w:spacing w:after="240"/>
        <w:ind w:left="714" w:hanging="357"/>
        <w:jc w:val="left"/>
        <w:rPr>
          <w:rFonts w:cs="Times New Roman"/>
          <w:sz w:val="24"/>
          <w:szCs w:val="24"/>
        </w:rPr>
      </w:pPr>
      <w:r w:rsidRPr="00A90694">
        <w:rPr>
          <w:sz w:val="24"/>
          <w:szCs w:val="24"/>
        </w:rPr>
        <w:t xml:space="preserve">пол: мужской и женский </w:t>
      </w:r>
    </w:p>
    <w:p w14:paraId="2DB440A7" w14:textId="77777777" w:rsidR="00A90694" w:rsidRPr="00A90694" w:rsidRDefault="00A90694" w:rsidP="00A90694">
      <w:pPr>
        <w:pStyle w:val="a3"/>
        <w:numPr>
          <w:ilvl w:val="0"/>
          <w:numId w:val="7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sz w:val="24"/>
          <w:szCs w:val="24"/>
        </w:rPr>
        <w:t>уровень доходов: средний и выше</w:t>
      </w:r>
    </w:p>
    <w:p w14:paraId="4A9E7836" w14:textId="77777777" w:rsidR="00A90694" w:rsidRPr="00A90694" w:rsidRDefault="00A90694" w:rsidP="00A90694">
      <w:pPr>
        <w:pStyle w:val="a3"/>
        <w:numPr>
          <w:ilvl w:val="0"/>
          <w:numId w:val="7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sz w:val="24"/>
          <w:szCs w:val="24"/>
        </w:rPr>
        <w:t>люди, которые являются профессиональными музыкантами</w:t>
      </w:r>
    </w:p>
    <w:p w14:paraId="78CA54F6" w14:textId="77777777" w:rsidR="00A90694" w:rsidRPr="00A90694" w:rsidRDefault="00A90694" w:rsidP="00A90694">
      <w:pPr>
        <w:pStyle w:val="a3"/>
        <w:numPr>
          <w:ilvl w:val="0"/>
          <w:numId w:val="7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sz w:val="24"/>
          <w:szCs w:val="24"/>
        </w:rPr>
        <w:t>задача: поиск профессиональных инструментов и оборудования для</w:t>
      </w:r>
    </w:p>
    <w:p w14:paraId="34ADA880" w14:textId="77777777" w:rsidR="00A90694" w:rsidRPr="00A90694" w:rsidRDefault="00A90694" w:rsidP="00A90694">
      <w:pPr>
        <w:pStyle w:val="a3"/>
        <w:numPr>
          <w:ilvl w:val="0"/>
          <w:numId w:val="7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sz w:val="24"/>
          <w:szCs w:val="24"/>
        </w:rPr>
        <w:t xml:space="preserve">для профессиональной игры, записи и выступлений </w:t>
      </w:r>
    </w:p>
    <w:p w14:paraId="12575D3D" w14:textId="454CF707" w:rsidR="00A90694" w:rsidRPr="00A90694" w:rsidRDefault="00A90694" w:rsidP="00A90694">
      <w:pPr>
        <w:pStyle w:val="a3"/>
        <w:numPr>
          <w:ilvl w:val="0"/>
          <w:numId w:val="7"/>
        </w:numPr>
        <w:spacing w:after="240"/>
        <w:jc w:val="left"/>
        <w:rPr>
          <w:rFonts w:cs="Times New Roman"/>
          <w:sz w:val="24"/>
          <w:szCs w:val="24"/>
        </w:rPr>
      </w:pPr>
      <w:r w:rsidRPr="00A90694">
        <w:rPr>
          <w:sz w:val="24"/>
          <w:szCs w:val="24"/>
        </w:rPr>
        <w:t>желания: поиск “своего звука”, высококачественных инструментов и оборудования, которые позволят достичь новых высот в карьере</w:t>
      </w:r>
    </w:p>
    <w:p w14:paraId="199967F4" w14:textId="77777777" w:rsidR="00A90694" w:rsidRPr="0093491F" w:rsidRDefault="00A90694" w:rsidP="00A90694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A90694">
        <w:rPr>
          <w:rFonts w:ascii="Times New Roman" w:hAnsi="Times New Roman" w:cs="Times New Roman"/>
          <w:sz w:val="28"/>
          <w:szCs w:val="28"/>
        </w:rPr>
        <w:t>Стратегии использования:</w:t>
      </w:r>
    </w:p>
    <w:p w14:paraId="0D11E7BD" w14:textId="25641E05" w:rsidR="005524A9" w:rsidRPr="005524A9" w:rsidRDefault="005524A9" w:rsidP="005524A9">
      <w:pPr>
        <w:pStyle w:val="a4"/>
        <w:numPr>
          <w:ilvl w:val="0"/>
          <w:numId w:val="9"/>
        </w:numPr>
        <w:spacing w:before="0" w:beforeAutospacing="0"/>
        <w:ind w:left="0" w:firstLine="426"/>
        <w:jc w:val="both"/>
        <w:rPr>
          <w:color w:val="000000"/>
        </w:rPr>
      </w:pPr>
      <w:r w:rsidRPr="005524A9">
        <w:rPr>
          <w:color w:val="000000"/>
        </w:rPr>
        <w:t>регистраци</w:t>
      </w:r>
      <w:r>
        <w:rPr>
          <w:color w:val="000000"/>
        </w:rPr>
        <w:t>я</w:t>
      </w:r>
      <w:r w:rsidRPr="005524A9">
        <w:rPr>
          <w:color w:val="000000"/>
        </w:rPr>
        <w:t xml:space="preserve"> и авторизаци</w:t>
      </w:r>
      <w:r>
        <w:rPr>
          <w:color w:val="000000"/>
        </w:rPr>
        <w:t>я</w:t>
      </w:r>
      <w:r w:rsidRPr="005524A9">
        <w:rPr>
          <w:color w:val="000000"/>
        </w:rPr>
        <w:t>;</w:t>
      </w:r>
    </w:p>
    <w:p w14:paraId="02F402D3" w14:textId="398E380C" w:rsidR="005524A9" w:rsidRPr="005524A9" w:rsidRDefault="005524A9" w:rsidP="005524A9">
      <w:pPr>
        <w:pStyle w:val="a4"/>
        <w:numPr>
          <w:ilvl w:val="0"/>
          <w:numId w:val="9"/>
        </w:numPr>
        <w:spacing w:before="0" w:beforeAutospacing="0"/>
        <w:ind w:left="0" w:firstLine="426"/>
        <w:jc w:val="both"/>
        <w:rPr>
          <w:color w:val="000000"/>
        </w:rPr>
      </w:pPr>
      <w:r w:rsidRPr="005524A9">
        <w:rPr>
          <w:color w:val="000000"/>
        </w:rPr>
        <w:t>администратор и пользовател</w:t>
      </w:r>
      <w:r>
        <w:rPr>
          <w:color w:val="000000"/>
        </w:rPr>
        <w:t>ь</w:t>
      </w:r>
      <w:r w:rsidRPr="005524A9">
        <w:rPr>
          <w:color w:val="000000"/>
        </w:rPr>
        <w:t>;</w:t>
      </w:r>
    </w:p>
    <w:p w14:paraId="661CFEDD" w14:textId="0AA84E5C" w:rsidR="005524A9" w:rsidRPr="005524A9" w:rsidRDefault="005524A9" w:rsidP="005524A9">
      <w:pPr>
        <w:pStyle w:val="a4"/>
        <w:numPr>
          <w:ilvl w:val="0"/>
          <w:numId w:val="9"/>
        </w:numPr>
        <w:ind w:left="0" w:firstLine="426"/>
        <w:jc w:val="both"/>
        <w:rPr>
          <w:color w:val="000000"/>
        </w:rPr>
      </w:pPr>
      <w:r w:rsidRPr="005524A9">
        <w:rPr>
          <w:color w:val="000000"/>
        </w:rPr>
        <w:t>просм</w:t>
      </w:r>
      <w:r>
        <w:rPr>
          <w:color w:val="000000"/>
        </w:rPr>
        <w:t>отр</w:t>
      </w:r>
      <w:r w:rsidRPr="005524A9">
        <w:rPr>
          <w:color w:val="000000"/>
        </w:rPr>
        <w:t xml:space="preserve"> каталог</w:t>
      </w:r>
      <w:r>
        <w:rPr>
          <w:color w:val="000000"/>
        </w:rPr>
        <w:t>а</w:t>
      </w:r>
      <w:r w:rsidRPr="005524A9">
        <w:rPr>
          <w:color w:val="000000"/>
        </w:rPr>
        <w:t xml:space="preserve"> товаров;</w:t>
      </w:r>
    </w:p>
    <w:p w14:paraId="016A568F" w14:textId="3B6CEE90" w:rsidR="005524A9" w:rsidRPr="005524A9" w:rsidRDefault="005524A9" w:rsidP="005524A9">
      <w:pPr>
        <w:pStyle w:val="a4"/>
        <w:numPr>
          <w:ilvl w:val="0"/>
          <w:numId w:val="9"/>
        </w:numPr>
        <w:ind w:left="0" w:firstLine="426"/>
        <w:jc w:val="both"/>
        <w:rPr>
          <w:color w:val="000000"/>
        </w:rPr>
      </w:pPr>
      <w:r w:rsidRPr="005524A9">
        <w:rPr>
          <w:color w:val="000000"/>
        </w:rPr>
        <w:t>добавл</w:t>
      </w:r>
      <w:r>
        <w:rPr>
          <w:color w:val="000000"/>
        </w:rPr>
        <w:t>ение</w:t>
      </w:r>
      <w:r w:rsidRPr="005524A9">
        <w:rPr>
          <w:color w:val="000000"/>
        </w:rPr>
        <w:t>, измен</w:t>
      </w:r>
      <w:r>
        <w:rPr>
          <w:color w:val="000000"/>
        </w:rPr>
        <w:t>ение</w:t>
      </w:r>
      <w:r w:rsidRPr="005524A9">
        <w:rPr>
          <w:color w:val="000000"/>
        </w:rPr>
        <w:t xml:space="preserve"> и удал</w:t>
      </w:r>
      <w:r>
        <w:rPr>
          <w:color w:val="000000"/>
        </w:rPr>
        <w:t>ение</w:t>
      </w:r>
      <w:r w:rsidRPr="005524A9">
        <w:rPr>
          <w:color w:val="000000"/>
        </w:rPr>
        <w:t xml:space="preserve"> товар</w:t>
      </w:r>
      <w:r>
        <w:rPr>
          <w:color w:val="000000"/>
        </w:rPr>
        <w:t>ов</w:t>
      </w:r>
      <w:r w:rsidRPr="005524A9">
        <w:rPr>
          <w:color w:val="000000"/>
        </w:rPr>
        <w:t>;</w:t>
      </w:r>
    </w:p>
    <w:p w14:paraId="67875023" w14:textId="2F8B26BE" w:rsidR="005524A9" w:rsidRPr="005524A9" w:rsidRDefault="005524A9" w:rsidP="005524A9">
      <w:pPr>
        <w:pStyle w:val="a4"/>
        <w:numPr>
          <w:ilvl w:val="0"/>
          <w:numId w:val="9"/>
        </w:numPr>
        <w:ind w:left="0" w:firstLine="426"/>
        <w:jc w:val="both"/>
        <w:rPr>
          <w:color w:val="000000"/>
        </w:rPr>
      </w:pPr>
      <w:r w:rsidRPr="005524A9">
        <w:rPr>
          <w:color w:val="000000"/>
        </w:rPr>
        <w:t>поиск и фильтраци</w:t>
      </w:r>
      <w:r>
        <w:rPr>
          <w:color w:val="000000"/>
        </w:rPr>
        <w:t>я</w:t>
      </w:r>
      <w:r w:rsidRPr="005524A9">
        <w:rPr>
          <w:color w:val="000000"/>
        </w:rPr>
        <w:t xml:space="preserve"> по товарам;</w:t>
      </w:r>
    </w:p>
    <w:p w14:paraId="4D1A44A7" w14:textId="6D39B05A" w:rsidR="005524A9" w:rsidRPr="005524A9" w:rsidRDefault="005524A9" w:rsidP="005524A9">
      <w:pPr>
        <w:pStyle w:val="a4"/>
        <w:numPr>
          <w:ilvl w:val="0"/>
          <w:numId w:val="9"/>
        </w:numPr>
        <w:ind w:left="0" w:firstLine="426"/>
        <w:jc w:val="both"/>
        <w:rPr>
          <w:color w:val="000000"/>
        </w:rPr>
      </w:pPr>
      <w:r w:rsidRPr="005524A9">
        <w:rPr>
          <w:color w:val="000000"/>
        </w:rPr>
        <w:t>заказ товар</w:t>
      </w:r>
      <w:r>
        <w:rPr>
          <w:color w:val="000000"/>
        </w:rPr>
        <w:t>ов</w:t>
      </w:r>
      <w:r w:rsidRPr="005524A9">
        <w:rPr>
          <w:color w:val="000000"/>
          <w:lang w:val="en-US"/>
        </w:rPr>
        <w:t>;</w:t>
      </w:r>
    </w:p>
    <w:p w14:paraId="52254633" w14:textId="592F67A7" w:rsidR="00A90694" w:rsidRPr="0093491F" w:rsidRDefault="0093491F" w:rsidP="00A90694">
      <w:pPr>
        <w:spacing w:after="240"/>
        <w:rPr>
          <w:lang w:val="ru-RU"/>
        </w:rPr>
      </w:pPr>
      <w:r>
        <w:br/>
      </w:r>
      <w:r>
        <w:br/>
      </w:r>
    </w:p>
    <w:p w14:paraId="2BE34211" w14:textId="76BFF51B" w:rsidR="00B63F2F" w:rsidRPr="00B63F2F" w:rsidRDefault="00B63F2F" w:rsidP="00B63F2F">
      <w:pPr>
        <w:spacing w:after="24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B63F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Диаграмма вариантов использования приведена на рисунке 1.</w:t>
      </w:r>
    </w:p>
    <w:p w14:paraId="7B02FC53" w14:textId="1577EB10" w:rsidR="00A90694" w:rsidRDefault="00B63F2F" w:rsidP="00A90694">
      <w:pPr>
        <w:spacing w:after="24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17CBC30" wp14:editId="348186FA">
            <wp:extent cx="5935980" cy="32461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E846" w14:textId="77777777" w:rsidR="00A90694" w:rsidRPr="00FF05FA" w:rsidRDefault="00A90694" w:rsidP="00A90694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F05FA">
        <w:rPr>
          <w:rFonts w:ascii="Times New Roman" w:hAnsi="Times New Roman" w:cs="Times New Roman"/>
          <w:sz w:val="28"/>
          <w:szCs w:val="28"/>
        </w:rPr>
        <w:t>Рисунок 1 – диаграмма использования приложения</w:t>
      </w:r>
    </w:p>
    <w:p w14:paraId="0459A378" w14:textId="7496CA9E" w:rsidR="00A90694" w:rsidRDefault="00A90694" w:rsidP="00A9069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B63F2F">
        <w:rPr>
          <w:rFonts w:ascii="Times New Roman" w:hAnsi="Times New Roman" w:cs="Times New Roman"/>
          <w:sz w:val="28"/>
          <w:szCs w:val="28"/>
        </w:rPr>
        <w:t>Основные сущности, описывающие предметную область, и атрибуты:</w:t>
      </w:r>
    </w:p>
    <w:p w14:paraId="57E80782" w14:textId="07DD3460" w:rsidR="004B302D" w:rsidRPr="004B302D" w:rsidRDefault="004B302D" w:rsidP="00A90694">
      <w:pPr>
        <w:pStyle w:val="a3"/>
        <w:numPr>
          <w:ilvl w:val="0"/>
          <w:numId w:val="3"/>
        </w:numPr>
        <w:spacing w:after="240"/>
      </w:pPr>
      <w:r>
        <w:rPr>
          <w:b/>
        </w:rPr>
        <w:t>Роли.</w:t>
      </w:r>
      <w:r>
        <w:t xml:space="preserve"> Содержит код роли и её название;</w:t>
      </w:r>
    </w:p>
    <w:p w14:paraId="7DE0E47E" w14:textId="6D4A83C9" w:rsidR="00A90694" w:rsidRDefault="00A90694" w:rsidP="00A90694">
      <w:pPr>
        <w:pStyle w:val="a3"/>
        <w:numPr>
          <w:ilvl w:val="0"/>
          <w:numId w:val="3"/>
        </w:numPr>
        <w:spacing w:after="240"/>
      </w:pPr>
      <w:r>
        <w:rPr>
          <w:b/>
        </w:rPr>
        <w:t>Пользователи.</w:t>
      </w:r>
      <w:r>
        <w:t xml:space="preserve"> Содержит </w:t>
      </w:r>
      <w:r w:rsidR="001946D1">
        <w:t xml:space="preserve">код </w:t>
      </w:r>
      <w:r>
        <w:t xml:space="preserve">пользователя, его роль в приложении (ссылается на </w:t>
      </w:r>
      <w:r w:rsidR="001946D1">
        <w:t>код</w:t>
      </w:r>
      <w:r>
        <w:t xml:space="preserve"> роли в таблице </w:t>
      </w:r>
      <w:r>
        <w:rPr>
          <w:b/>
        </w:rPr>
        <w:t>Роли</w:t>
      </w:r>
      <w:r>
        <w:t>), имя, пароль</w:t>
      </w:r>
      <w:r w:rsidR="004B302D">
        <w:t>, баланс</w:t>
      </w:r>
      <w:r>
        <w:t>;</w:t>
      </w:r>
    </w:p>
    <w:p w14:paraId="11D24F87" w14:textId="40434224" w:rsidR="004B302D" w:rsidRDefault="004B302D" w:rsidP="004B302D">
      <w:pPr>
        <w:pStyle w:val="a3"/>
        <w:numPr>
          <w:ilvl w:val="0"/>
          <w:numId w:val="3"/>
        </w:numPr>
        <w:spacing w:after="240"/>
      </w:pPr>
      <w:r>
        <w:rPr>
          <w:b/>
        </w:rPr>
        <w:t>Заказы.</w:t>
      </w:r>
      <w:r>
        <w:t xml:space="preserve"> Код заказа, код пользователя (ссылается на код пользователя из таблицы </w:t>
      </w:r>
      <w:r>
        <w:rPr>
          <w:b/>
        </w:rPr>
        <w:t>Пользователи</w:t>
      </w:r>
      <w:r>
        <w:t>), дата заказа.</w:t>
      </w:r>
    </w:p>
    <w:p w14:paraId="6F4D3997" w14:textId="5F1895EE" w:rsidR="004B302D" w:rsidRDefault="004B302D" w:rsidP="004B302D">
      <w:pPr>
        <w:pStyle w:val="a3"/>
        <w:numPr>
          <w:ilvl w:val="0"/>
          <w:numId w:val="3"/>
        </w:numPr>
        <w:spacing w:after="240"/>
      </w:pPr>
      <w:r>
        <w:rPr>
          <w:b/>
        </w:rPr>
        <w:t>Заказанные товары.</w:t>
      </w:r>
      <w:r>
        <w:t xml:space="preserve"> Код заказ</w:t>
      </w:r>
      <w:r w:rsidR="0005088A">
        <w:t>анного товара</w:t>
      </w:r>
      <w:r>
        <w:t xml:space="preserve"> (ссылается на код заказа из таблицы </w:t>
      </w:r>
      <w:r w:rsidRPr="004B302D">
        <w:rPr>
          <w:b/>
          <w:bCs/>
        </w:rPr>
        <w:t>Заказы</w:t>
      </w:r>
      <w:r>
        <w:t xml:space="preserve">), код инструмента (ссылается на код инструмента из таблицы </w:t>
      </w:r>
      <w:r>
        <w:rPr>
          <w:b/>
        </w:rPr>
        <w:t>Инструменты</w:t>
      </w:r>
      <w:r>
        <w:t>)</w:t>
      </w:r>
    </w:p>
    <w:p w14:paraId="3FD62089" w14:textId="77777777" w:rsidR="00A90694" w:rsidRDefault="00A90694" w:rsidP="00A90694">
      <w:pPr>
        <w:pStyle w:val="a3"/>
        <w:numPr>
          <w:ilvl w:val="0"/>
          <w:numId w:val="3"/>
        </w:numPr>
        <w:spacing w:after="240"/>
      </w:pPr>
      <w:r>
        <w:rPr>
          <w:b/>
        </w:rPr>
        <w:t>Категории.</w:t>
      </w:r>
      <w:r>
        <w:t xml:space="preserve"> Содержит код категории и её название;</w:t>
      </w:r>
    </w:p>
    <w:p w14:paraId="14AAFED7" w14:textId="6595B4ED" w:rsidR="00A90694" w:rsidRDefault="001946D1" w:rsidP="00A90694">
      <w:pPr>
        <w:pStyle w:val="a3"/>
        <w:numPr>
          <w:ilvl w:val="0"/>
          <w:numId w:val="3"/>
        </w:numPr>
        <w:spacing w:after="240"/>
      </w:pPr>
      <w:r>
        <w:rPr>
          <w:b/>
        </w:rPr>
        <w:t>Инструменты</w:t>
      </w:r>
      <w:r w:rsidR="00A90694">
        <w:rPr>
          <w:b/>
        </w:rPr>
        <w:t>.</w:t>
      </w:r>
      <w:r w:rsidR="00A90694">
        <w:t xml:space="preserve"> Содержит код </w:t>
      </w:r>
      <w:r>
        <w:t>инструмента</w:t>
      </w:r>
      <w:r w:rsidR="00A90694">
        <w:t xml:space="preserve">, </w:t>
      </w:r>
      <w:r>
        <w:t xml:space="preserve">код категории инструмента (ссылается на код категории из таблицы </w:t>
      </w:r>
      <w:r w:rsidRPr="001946D1">
        <w:rPr>
          <w:b/>
          <w:bCs/>
        </w:rPr>
        <w:t>Категории</w:t>
      </w:r>
      <w:r>
        <w:t xml:space="preserve">), код производителя (ссылается на код производителя из таблицы </w:t>
      </w:r>
      <w:r w:rsidRPr="001946D1">
        <w:rPr>
          <w:b/>
          <w:bCs/>
        </w:rPr>
        <w:t>Производители</w:t>
      </w:r>
      <w:r>
        <w:t>)</w:t>
      </w:r>
      <w:r w:rsidR="004B302D">
        <w:t>, название инструмента, наличие, цену</w:t>
      </w:r>
      <w:r w:rsidR="004B302D" w:rsidRPr="004B302D">
        <w:t>;</w:t>
      </w:r>
    </w:p>
    <w:p w14:paraId="3B4AD5CB" w14:textId="3A7FACB3" w:rsidR="00896AF7" w:rsidRDefault="004B302D" w:rsidP="00A90694">
      <w:pPr>
        <w:pStyle w:val="a3"/>
        <w:numPr>
          <w:ilvl w:val="0"/>
          <w:numId w:val="3"/>
        </w:numPr>
        <w:spacing w:after="240"/>
      </w:pPr>
      <w:r>
        <w:rPr>
          <w:b/>
        </w:rPr>
        <w:t>Производители.</w:t>
      </w:r>
      <w:r>
        <w:t xml:space="preserve"> Содержит код производителя, название производителя и страну производства.</w:t>
      </w:r>
    </w:p>
    <w:p w14:paraId="4F11299D" w14:textId="77777777" w:rsidR="00896AF7" w:rsidRDefault="00896AF7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72A42359" w14:textId="0371C3C5" w:rsidR="00F41473" w:rsidRDefault="00896AF7" w:rsidP="00F41473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896AF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ческая схема базы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1473" w14:paraId="6F4FADB5" w14:textId="77777777" w:rsidTr="00F41473">
        <w:tc>
          <w:tcPr>
            <w:tcW w:w="9345" w:type="dxa"/>
          </w:tcPr>
          <w:p w14:paraId="27C5EE32" w14:textId="5EC7E5C6" w:rsidR="00F41473" w:rsidRDefault="00F41473" w:rsidP="00F41473">
            <w:pPr>
              <w:tabs>
                <w:tab w:val="left" w:pos="1272"/>
              </w:tabs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5C6C1DC" wp14:editId="41FDDC5F">
                  <wp:extent cx="5775960" cy="29394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960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E7966" w14:textId="3E701750" w:rsidR="00896AF7" w:rsidRPr="00896AF7" w:rsidRDefault="00896AF7" w:rsidP="00F41473">
      <w:pPr>
        <w:tabs>
          <w:tab w:val="left" w:pos="1272"/>
        </w:tabs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Логическая схема баз данных</w:t>
      </w:r>
    </w:p>
    <w:p w14:paraId="1F0AA765" w14:textId="77777777" w:rsidR="00A90694" w:rsidRPr="00F41473" w:rsidRDefault="00A90694" w:rsidP="00A90694">
      <w:pPr>
        <w:ind w:left="709"/>
        <w:rPr>
          <w:lang w:val="ru-RU"/>
        </w:rPr>
      </w:pPr>
    </w:p>
    <w:p w14:paraId="76C488CF" w14:textId="77777777" w:rsidR="00A90694" w:rsidRDefault="00A90694" w:rsidP="00A90694">
      <w:pPr>
        <w:ind w:left="709"/>
      </w:pPr>
    </w:p>
    <w:p w14:paraId="266C2DAC" w14:textId="77777777" w:rsidR="00FA54F3" w:rsidRPr="00FA54F3" w:rsidRDefault="00FA54F3" w:rsidP="00A9069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A54F3" w:rsidRPr="00FA5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1416"/>
    <w:multiLevelType w:val="hybridMultilevel"/>
    <w:tmpl w:val="61E620D4"/>
    <w:lvl w:ilvl="0" w:tplc="8D30ED7C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5A47"/>
    <w:multiLevelType w:val="hybridMultilevel"/>
    <w:tmpl w:val="1AEE8008"/>
    <w:lvl w:ilvl="0" w:tplc="EEA010E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5844"/>
    <w:multiLevelType w:val="hybridMultilevel"/>
    <w:tmpl w:val="010EC32A"/>
    <w:lvl w:ilvl="0" w:tplc="CB202C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72116"/>
    <w:multiLevelType w:val="hybridMultilevel"/>
    <w:tmpl w:val="1AE8B52A"/>
    <w:lvl w:ilvl="0" w:tplc="CB202C20">
      <w:start w:val="1"/>
      <w:numFmt w:val="bullet"/>
      <w:suff w:val="space"/>
      <w:lvlText w:val="­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63B7A"/>
    <w:multiLevelType w:val="hybridMultilevel"/>
    <w:tmpl w:val="E1422044"/>
    <w:lvl w:ilvl="0" w:tplc="CB202C2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C7A04"/>
    <w:multiLevelType w:val="hybridMultilevel"/>
    <w:tmpl w:val="F92A4172"/>
    <w:lvl w:ilvl="0" w:tplc="EEA010E2">
      <w:start w:val="1"/>
      <w:numFmt w:val="bullet"/>
      <w:suff w:val="space"/>
      <w:lvlText w:val="­"/>
      <w:lvlJc w:val="left"/>
      <w:pPr>
        <w:ind w:left="142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F3"/>
    <w:rsid w:val="0005088A"/>
    <w:rsid w:val="001946D1"/>
    <w:rsid w:val="004B302D"/>
    <w:rsid w:val="005524A9"/>
    <w:rsid w:val="00896AF7"/>
    <w:rsid w:val="0093491F"/>
    <w:rsid w:val="00A90694"/>
    <w:rsid w:val="00B63F2F"/>
    <w:rsid w:val="00D616F2"/>
    <w:rsid w:val="00EA14BD"/>
    <w:rsid w:val="00F41473"/>
    <w:rsid w:val="00FA54F3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0AFE"/>
  <w15:chartTrackingRefBased/>
  <w15:docId w15:val="{00C6CE57-0F51-469E-A7FA-62F50549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94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lang w:val="ru-RU"/>
    </w:rPr>
  </w:style>
  <w:style w:type="paragraph" w:customStyle="1" w:styleId="a4">
    <w:basedOn w:val="a"/>
    <w:next w:val="a5"/>
    <w:uiPriority w:val="99"/>
    <w:unhideWhenUsed/>
    <w:rsid w:val="0055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5524A9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F4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53A4-4C99-4549-A37E-546E113C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5</cp:revision>
  <dcterms:created xsi:type="dcterms:W3CDTF">2024-02-16T06:34:00Z</dcterms:created>
  <dcterms:modified xsi:type="dcterms:W3CDTF">2024-02-17T10:16:00Z</dcterms:modified>
</cp:coreProperties>
</file>